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31B5D8D" w:rsidR="007057A8" w:rsidRPr="007057A8" w:rsidRDefault="005C21D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440E096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50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F123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E9A83BB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>
        <w:rPr>
          <w:i/>
          <w:iCs/>
        </w:rPr>
        <w:t xml:space="preserve"> Iteración 1</w:t>
      </w:r>
      <w:r w:rsidRPr="008D3CF1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579AD9" w:rsidR="00F76921" w:rsidRPr="00C250B3" w:rsidRDefault="00913162" w:rsidP="00160B0F">
            <w:pPr>
              <w:spacing w:after="0"/>
              <w:rPr>
                <w:sz w:val="24"/>
              </w:rPr>
            </w:pPr>
            <w:r w:rsidRPr="00913162">
              <w:rPr>
                <w:sz w:val="24"/>
                <w:szCs w:val="24"/>
              </w:rPr>
              <w:t>[PM] Detallar plan iteraciones del mes de Abril-Mayo. Creación Subtareas y precedencias en Project</w:t>
            </w:r>
          </w:p>
        </w:tc>
        <w:tc>
          <w:tcPr>
            <w:tcW w:w="1276" w:type="dxa"/>
            <w:vAlign w:val="center"/>
          </w:tcPr>
          <w:p w14:paraId="6FE170B0" w14:textId="13748A92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4BEEFF4" w14:textId="06ACDD4B" w:rsidR="00F76921" w:rsidRPr="00C250B3" w:rsidRDefault="00913162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4,8h / </w:t>
            </w:r>
            <w:r w:rsidR="00B36E69">
              <w:rPr>
                <w:sz w:val="24"/>
              </w:rPr>
              <w:t>5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38D01307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Detallar plan iteraciones del mes de Abril-May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6583FC57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799C927E" w:rsidR="00F76921" w:rsidRDefault="00B36E69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5 h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0B63E24E" w:rsidR="00F76921" w:rsidRPr="00C250B3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Registrar de tiempos y % de realización de tareas en Project</w:t>
            </w:r>
          </w:p>
        </w:tc>
        <w:tc>
          <w:tcPr>
            <w:tcW w:w="1276" w:type="dxa"/>
            <w:vAlign w:val="center"/>
          </w:tcPr>
          <w:p w14:paraId="5CBB5C06" w14:textId="11ED9438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625BDF90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2ED029A2" w:rsidR="00F76921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PM] Comparar la planificación prevista y real en Project hito 4.</w:t>
            </w:r>
          </w:p>
        </w:tc>
        <w:tc>
          <w:tcPr>
            <w:tcW w:w="1276" w:type="dxa"/>
            <w:vAlign w:val="center"/>
          </w:tcPr>
          <w:p w14:paraId="24363E22" w14:textId="02D9F7AF" w:rsidR="00F76921" w:rsidRPr="00C250B3" w:rsidRDefault="00B36E69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7EFFA127" w:rsidR="00F76921" w:rsidRPr="00C250B3" w:rsidRDefault="00B36E69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/10h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C250B3" w:rsidRDefault="00F76921" w:rsidP="001817F4">
            <w:pPr>
              <w:spacing w:after="0"/>
              <w:rPr>
                <w:sz w:val="24"/>
              </w:rPr>
            </w:pPr>
          </w:p>
        </w:tc>
      </w:tr>
      <w:tr w:rsidR="00C65E2A" w:rsidRPr="00C250B3" w14:paraId="40FF955C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EEE6020" w14:textId="54F1BD9F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TAG]Efectos visuales (3 efectos)</w:t>
            </w:r>
          </w:p>
        </w:tc>
        <w:tc>
          <w:tcPr>
            <w:tcW w:w="1276" w:type="dxa"/>
            <w:vAlign w:val="center"/>
          </w:tcPr>
          <w:p w14:paraId="59EA761A" w14:textId="590456F9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2C1B26B" w14:textId="34724F3E" w:rsidR="00C65E2A" w:rsidRDefault="00B36E69" w:rsidP="00E14F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h/</w:t>
            </w:r>
          </w:p>
        </w:tc>
        <w:tc>
          <w:tcPr>
            <w:tcW w:w="3260" w:type="dxa"/>
            <w:vAlign w:val="center"/>
          </w:tcPr>
          <w:p w14:paraId="2BE666B9" w14:textId="77777777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C65E2A" w:rsidRPr="00C250B3" w14:paraId="11762ED1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662E8963" w14:textId="56A4881B" w:rsidR="00C65E2A" w:rsidRPr="00C65E2A" w:rsidRDefault="00B36E69" w:rsidP="00160B0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V2] Implementación de cesped y vegetación</w:t>
            </w:r>
          </w:p>
        </w:tc>
        <w:tc>
          <w:tcPr>
            <w:tcW w:w="1276" w:type="dxa"/>
            <w:vAlign w:val="center"/>
          </w:tcPr>
          <w:p w14:paraId="225984C4" w14:textId="184789E3" w:rsidR="00C65E2A" w:rsidRPr="00C250B3" w:rsidRDefault="00C65E2A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F4718F6" w14:textId="44CA671D" w:rsidR="00C65E2A" w:rsidRDefault="00B36E69" w:rsidP="000C2EF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5h/ </w:t>
            </w:r>
          </w:p>
        </w:tc>
        <w:tc>
          <w:tcPr>
            <w:tcW w:w="3260" w:type="dxa"/>
            <w:vAlign w:val="center"/>
          </w:tcPr>
          <w:p w14:paraId="45957354" w14:textId="582D978E" w:rsidR="00C65E2A" w:rsidRPr="00C250B3" w:rsidRDefault="00C65E2A" w:rsidP="00160B0F">
            <w:pPr>
              <w:spacing w:after="0"/>
              <w:rPr>
                <w:sz w:val="24"/>
              </w:rPr>
            </w:pPr>
          </w:p>
        </w:tc>
      </w:tr>
      <w:tr w:rsidR="00EA5398" w:rsidRPr="00C250B3" w14:paraId="7BF24890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1517D7A8" w14:textId="1BC38E3D" w:rsidR="00EA5398" w:rsidRPr="00EA5398" w:rsidRDefault="00EA5398" w:rsidP="00160B0F">
            <w:pPr>
              <w:spacing w:after="0"/>
              <w:rPr>
                <w:sz w:val="24"/>
              </w:rPr>
            </w:pPr>
            <w:r w:rsidRPr="00EA5398">
              <w:rPr>
                <w:sz w:val="24"/>
              </w:rPr>
              <w:t>[PM] Realizar informe de la iteración 1</w:t>
            </w:r>
          </w:p>
        </w:tc>
        <w:tc>
          <w:tcPr>
            <w:tcW w:w="1276" w:type="dxa"/>
            <w:vAlign w:val="center"/>
          </w:tcPr>
          <w:p w14:paraId="4EB8F6DC" w14:textId="2861DCB9" w:rsidR="00EA5398" w:rsidRDefault="00A508D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14:paraId="28E343EB" w14:textId="698B845D" w:rsidR="00EA5398" w:rsidRDefault="00B36E69" w:rsidP="00B36E69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  <w:r w:rsidR="001656E1">
              <w:rPr>
                <w:sz w:val="24"/>
              </w:rPr>
              <w:t>h</w:t>
            </w:r>
            <w:r w:rsidR="007D10D8">
              <w:rPr>
                <w:sz w:val="24"/>
              </w:rPr>
              <w:t xml:space="preserve"> /</w:t>
            </w:r>
            <w:r w:rsidR="001656E1">
              <w:rPr>
                <w:sz w:val="24"/>
              </w:rPr>
              <w:t xml:space="preserve"> </w:t>
            </w:r>
            <w:r w:rsidR="00A508D5">
              <w:rPr>
                <w:sz w:val="24"/>
              </w:rPr>
              <w:t>5 h</w:t>
            </w:r>
          </w:p>
        </w:tc>
        <w:tc>
          <w:tcPr>
            <w:tcW w:w="3260" w:type="dxa"/>
            <w:vAlign w:val="center"/>
          </w:tcPr>
          <w:p w14:paraId="31B15AB9" w14:textId="77777777" w:rsidR="00EA5398" w:rsidRPr="00C250B3" w:rsidRDefault="00EA5398" w:rsidP="00160B0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81EC" w14:textId="77777777" w:rsidR="009F1233" w:rsidRDefault="009F1233" w:rsidP="000A448E">
      <w:pPr>
        <w:spacing w:after="0" w:line="240" w:lineRule="auto"/>
      </w:pPr>
      <w:r>
        <w:separator/>
      </w:r>
    </w:p>
  </w:endnote>
  <w:endnote w:type="continuationSeparator" w:id="0">
    <w:p w14:paraId="4D306399" w14:textId="77777777" w:rsidR="009F1233" w:rsidRDefault="009F123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508D5" w:rsidRPr="00A508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26E9E" w14:textId="77777777" w:rsidR="009F1233" w:rsidRDefault="009F1233" w:rsidP="000A448E">
      <w:pPr>
        <w:spacing w:after="0" w:line="240" w:lineRule="auto"/>
      </w:pPr>
      <w:r>
        <w:separator/>
      </w:r>
    </w:p>
  </w:footnote>
  <w:footnote w:type="continuationSeparator" w:id="0">
    <w:p w14:paraId="0D9F6540" w14:textId="77777777" w:rsidR="009F1233" w:rsidRDefault="009F123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271561"/>
    <w:rsid w:val="002A1190"/>
    <w:rsid w:val="002E5039"/>
    <w:rsid w:val="002F1ED6"/>
    <w:rsid w:val="0030365B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3423A"/>
    <w:rsid w:val="0074421B"/>
    <w:rsid w:val="007D10D8"/>
    <w:rsid w:val="007E57FB"/>
    <w:rsid w:val="008D3CF1"/>
    <w:rsid w:val="008E3C23"/>
    <w:rsid w:val="008E5E13"/>
    <w:rsid w:val="008F53C1"/>
    <w:rsid w:val="00913162"/>
    <w:rsid w:val="009148E4"/>
    <w:rsid w:val="0098601E"/>
    <w:rsid w:val="009C3C54"/>
    <w:rsid w:val="009F1233"/>
    <w:rsid w:val="009F59EE"/>
    <w:rsid w:val="00A508D5"/>
    <w:rsid w:val="00A655A5"/>
    <w:rsid w:val="00B15CBC"/>
    <w:rsid w:val="00B36E69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D6B3D"/>
    <w:rsid w:val="00E1070A"/>
    <w:rsid w:val="00E14FF2"/>
    <w:rsid w:val="00E2302A"/>
    <w:rsid w:val="00E5354B"/>
    <w:rsid w:val="00E61FDD"/>
    <w:rsid w:val="00EA5398"/>
    <w:rsid w:val="00EB53B8"/>
    <w:rsid w:val="00EE4CE1"/>
    <w:rsid w:val="00F36088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DB56-509D-46CA-99F3-CC07809A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Escuela Politécnica Superior</cp:lastModifiedBy>
  <cp:revision>2</cp:revision>
  <cp:lastPrinted>2016-09-22T09:36:00Z</cp:lastPrinted>
  <dcterms:created xsi:type="dcterms:W3CDTF">2017-05-23T23:26:00Z</dcterms:created>
  <dcterms:modified xsi:type="dcterms:W3CDTF">2017-05-23T2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